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E174" w14:textId="05AEB753" w:rsidR="00D63CBE" w:rsidRPr="00D63CBE" w:rsidRDefault="00314CAA" w:rsidP="006540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S</w:t>
      </w:r>
      <w:r w:rsidR="00D63CBE" w:rsidRPr="00D63CBE">
        <w:rPr>
          <w:b/>
          <w:bCs/>
          <w:sz w:val="36"/>
          <w:szCs w:val="36"/>
        </w:rPr>
        <w:t xml:space="preserve"> RELEASE</w:t>
      </w:r>
      <w:r w:rsidR="0051036C">
        <w:rPr>
          <w:b/>
          <w:bCs/>
          <w:sz w:val="36"/>
          <w:szCs w:val="36"/>
        </w:rPr>
        <w:t xml:space="preserve"> </w:t>
      </w:r>
      <w:r w:rsidR="0064436E">
        <w:rPr>
          <w:b/>
          <w:bCs/>
          <w:sz w:val="36"/>
          <w:szCs w:val="36"/>
        </w:rPr>
        <w:t>10</w:t>
      </w:r>
      <w:r w:rsidR="004F746B">
        <w:rPr>
          <w:b/>
          <w:bCs/>
          <w:sz w:val="36"/>
          <w:szCs w:val="36"/>
        </w:rPr>
        <w:t>/</w:t>
      </w:r>
      <w:r w:rsidR="0064436E">
        <w:rPr>
          <w:b/>
          <w:bCs/>
          <w:sz w:val="36"/>
          <w:szCs w:val="36"/>
        </w:rPr>
        <w:t>2</w:t>
      </w:r>
      <w:r w:rsidR="00585EBF">
        <w:rPr>
          <w:b/>
          <w:bCs/>
          <w:sz w:val="36"/>
          <w:szCs w:val="36"/>
        </w:rPr>
        <w:t>/2025</w:t>
      </w:r>
    </w:p>
    <w:p w14:paraId="08FCE367" w14:textId="77777777" w:rsidR="00D63CBE" w:rsidRDefault="00D63CBE" w:rsidP="0065407C">
      <w:pPr>
        <w:jc w:val="both"/>
        <w:rPr>
          <w:b/>
          <w:bCs/>
        </w:rPr>
      </w:pPr>
    </w:p>
    <w:p w14:paraId="68ACAC19" w14:textId="77777777" w:rsidR="00FF41AD" w:rsidRPr="00AD560F" w:rsidRDefault="00FF41AD" w:rsidP="0065407C">
      <w:pPr>
        <w:jc w:val="both"/>
      </w:pPr>
      <w:r w:rsidRPr="00AD560F">
        <w:rPr>
          <w:b/>
          <w:bCs/>
        </w:rPr>
        <w:t>TO:</w:t>
      </w:r>
      <w:r w:rsidRPr="00AD560F">
        <w:tab/>
      </w:r>
      <w:r w:rsidRPr="00AD560F">
        <w:tab/>
      </w:r>
      <w:r w:rsidR="0056405B" w:rsidRPr="00AD560F">
        <w:t>Essential and Emergency Services</w:t>
      </w:r>
    </w:p>
    <w:p w14:paraId="43533870" w14:textId="77777777" w:rsidR="00FF41AD" w:rsidRPr="00AD560F" w:rsidRDefault="0056405B" w:rsidP="0065407C">
      <w:pPr>
        <w:ind w:left="720" w:firstLine="720"/>
        <w:jc w:val="both"/>
      </w:pPr>
      <w:r w:rsidRPr="00AD560F">
        <w:t>News Media</w:t>
      </w:r>
    </w:p>
    <w:p w14:paraId="6AA8F61A" w14:textId="77777777" w:rsidR="00FF41AD" w:rsidRPr="00AD560F" w:rsidRDefault="00FF41AD" w:rsidP="0065407C">
      <w:pPr>
        <w:jc w:val="both"/>
      </w:pPr>
    </w:p>
    <w:p w14:paraId="6EF64658" w14:textId="77777777" w:rsidR="00FF41AD" w:rsidRPr="00AD560F" w:rsidRDefault="00FF41AD" w:rsidP="0065407C">
      <w:pPr>
        <w:jc w:val="both"/>
      </w:pPr>
      <w:r w:rsidRPr="00AD560F">
        <w:rPr>
          <w:b/>
          <w:bCs/>
        </w:rPr>
        <w:t>FROM:</w:t>
      </w:r>
      <w:r w:rsidRPr="00AD560F">
        <w:tab/>
      </w:r>
      <w:r w:rsidR="0056405B" w:rsidRPr="00AD560F">
        <w:t>Grand Traverse County Road Commission</w:t>
      </w:r>
    </w:p>
    <w:p w14:paraId="78F58451" w14:textId="77777777" w:rsidR="00FF41AD" w:rsidRPr="00AD560F" w:rsidRDefault="00FF41AD" w:rsidP="0065407C">
      <w:pPr>
        <w:jc w:val="both"/>
      </w:pPr>
    </w:p>
    <w:p w14:paraId="7DE21C6C" w14:textId="2D7438DB" w:rsidR="00FF41AD" w:rsidRDefault="00FF41AD" w:rsidP="006A3282">
      <w:pPr>
        <w:tabs>
          <w:tab w:val="left" w:pos="-1440"/>
        </w:tabs>
        <w:ind w:left="1440" w:hanging="1440"/>
        <w:jc w:val="both"/>
        <w:rPr>
          <w:b/>
          <w:bCs/>
        </w:rPr>
      </w:pPr>
      <w:r w:rsidRPr="00AD560F">
        <w:rPr>
          <w:b/>
          <w:bCs/>
        </w:rPr>
        <w:t>SUBJECT:</w:t>
      </w:r>
      <w:r w:rsidRPr="00AD560F">
        <w:rPr>
          <w:b/>
          <w:bCs/>
        </w:rPr>
        <w:tab/>
      </w:r>
      <w:r w:rsidR="0064436E">
        <w:rPr>
          <w:b/>
          <w:bCs/>
        </w:rPr>
        <w:t>ROAD CLOSURE</w:t>
      </w:r>
      <w:r w:rsidR="00851B24">
        <w:rPr>
          <w:b/>
          <w:bCs/>
        </w:rPr>
        <w:t xml:space="preserve">– </w:t>
      </w:r>
      <w:r w:rsidR="0064436E">
        <w:rPr>
          <w:b/>
          <w:bCs/>
        </w:rPr>
        <w:t>S. RUSCH ROAD</w:t>
      </w:r>
      <w:r w:rsidR="004F746B">
        <w:rPr>
          <w:b/>
          <w:bCs/>
        </w:rPr>
        <w:t xml:space="preserve">, </w:t>
      </w:r>
      <w:r w:rsidR="0064436E">
        <w:rPr>
          <w:b/>
          <w:bCs/>
        </w:rPr>
        <w:t>SOUTH CREEK ROAD EAST TO GARFIELD ROAD</w:t>
      </w:r>
    </w:p>
    <w:p w14:paraId="666944F5" w14:textId="77777777" w:rsidR="00DC2DFA" w:rsidRPr="00AD560F" w:rsidRDefault="00DC2DFA" w:rsidP="0065407C">
      <w:pPr>
        <w:tabs>
          <w:tab w:val="left" w:pos="-1440"/>
        </w:tabs>
        <w:ind w:left="1440" w:hanging="1440"/>
        <w:jc w:val="both"/>
      </w:pPr>
    </w:p>
    <w:p w14:paraId="6F87503B" w14:textId="77777777" w:rsidR="00FF41AD" w:rsidRPr="00AD560F" w:rsidRDefault="00FF41AD" w:rsidP="0065407C">
      <w:pPr>
        <w:jc w:val="both"/>
      </w:pPr>
      <w:r w:rsidRPr="00AD560F">
        <w:rPr>
          <w:b/>
          <w:bCs/>
        </w:rPr>
        <w:t>CONTACT:</w:t>
      </w:r>
      <w:r w:rsidRPr="00AD560F">
        <w:tab/>
      </w:r>
      <w:r w:rsidR="00324219">
        <w:t>Dan Watkins</w:t>
      </w:r>
      <w:r w:rsidR="0050533E">
        <w:t>,</w:t>
      </w:r>
      <w:r w:rsidR="0098292E">
        <w:t xml:space="preserve"> Manager</w:t>
      </w:r>
      <w:r w:rsidR="00A86757">
        <w:t xml:space="preserve"> </w:t>
      </w:r>
      <w:r w:rsidRPr="00AD560F">
        <w:t>Phone: (231)-922</w:t>
      </w:r>
      <w:r w:rsidR="0098292E">
        <w:t>-484</w:t>
      </w:r>
      <w:r w:rsidR="00394742">
        <w:t>8, extension 2</w:t>
      </w:r>
      <w:r w:rsidR="00324219">
        <w:t>29</w:t>
      </w:r>
    </w:p>
    <w:p w14:paraId="351DD07C" w14:textId="77777777" w:rsidR="00881F37" w:rsidRDefault="00FF41AD" w:rsidP="0065407C">
      <w:pPr>
        <w:ind w:firstLine="1440"/>
        <w:jc w:val="both"/>
      </w:pPr>
      <w:r w:rsidRPr="00AD560F">
        <w:t xml:space="preserve">email: </w:t>
      </w:r>
      <w:r w:rsidR="00324219">
        <w:rPr>
          <w:rStyle w:val="Hypertext"/>
        </w:rPr>
        <w:t>dwatkins</w:t>
      </w:r>
      <w:r w:rsidR="00881F37" w:rsidRPr="00AD560F">
        <w:rPr>
          <w:rStyle w:val="Hypertext"/>
        </w:rPr>
        <w:t>@</w:t>
      </w:r>
      <w:r w:rsidRPr="00AD560F">
        <w:rPr>
          <w:rStyle w:val="Hypertext"/>
        </w:rPr>
        <w:t>gtcrc.org</w:t>
      </w:r>
      <w:r w:rsidR="00881F37" w:rsidRPr="00AD560F">
        <w:t xml:space="preserve"> </w:t>
      </w:r>
      <w:r w:rsidR="00A86757">
        <w:t>- web:  www.gtcrc.org</w:t>
      </w:r>
    </w:p>
    <w:p w14:paraId="53D3F1FF" w14:textId="77777777" w:rsidR="00A86757" w:rsidRPr="00AD560F" w:rsidRDefault="00A86757" w:rsidP="0065407C">
      <w:pPr>
        <w:ind w:firstLine="1440"/>
        <w:jc w:val="both"/>
      </w:pPr>
      <w:r>
        <w:t>Facebook:  Grand Traverse County Road Commission</w:t>
      </w:r>
    </w:p>
    <w:p w14:paraId="04F7B262" w14:textId="77777777" w:rsidR="00FF41AD" w:rsidRPr="00AD560F" w:rsidRDefault="00FF41AD" w:rsidP="0065407C">
      <w:pPr>
        <w:ind w:firstLine="1440"/>
        <w:jc w:val="both"/>
      </w:pPr>
    </w:p>
    <w:p w14:paraId="2D831EE9" w14:textId="0B6D4312" w:rsidR="00FF41AD" w:rsidRPr="00AD560F" w:rsidRDefault="00EE6A2B" w:rsidP="0065407C">
      <w:pPr>
        <w:spacing w:line="57" w:lineRule="exact"/>
        <w:jc w:val="both"/>
      </w:pPr>
      <w:r w:rsidRPr="00AD560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E4873A5" wp14:editId="17C5698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0"/>
                <wp:wrapNone/>
                <wp:docPr id="19419827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EB74"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A45AB29" w14:textId="77777777" w:rsidR="0011390C" w:rsidRPr="00AD560F" w:rsidRDefault="0011390C" w:rsidP="0065407C">
      <w:pPr>
        <w:jc w:val="both"/>
        <w:rPr>
          <w:b/>
          <w:bCs/>
        </w:rPr>
        <w:sectPr w:rsidR="0011390C" w:rsidRPr="00AD560F" w:rsidSect="0065407C">
          <w:headerReference w:type="default" r:id="rId8"/>
          <w:footerReference w:type="default" r:id="rId9"/>
          <w:pgSz w:w="12240" w:h="15840" w:code="1"/>
          <w:pgMar w:top="1440" w:right="1440" w:bottom="1440" w:left="1440" w:header="1440" w:footer="432" w:gutter="0"/>
          <w:cols w:space="720"/>
          <w:noEndnote/>
          <w:docGrid w:linePitch="254"/>
        </w:sectPr>
      </w:pPr>
    </w:p>
    <w:p w14:paraId="7DC4078D" w14:textId="77777777" w:rsidR="00FF41AD" w:rsidRPr="00AD560F" w:rsidRDefault="00FF41AD" w:rsidP="0065407C">
      <w:pPr>
        <w:tabs>
          <w:tab w:val="center" w:pos="4680"/>
        </w:tabs>
        <w:jc w:val="both"/>
        <w:rPr>
          <w:sz w:val="28"/>
          <w:szCs w:val="28"/>
        </w:rPr>
      </w:pPr>
      <w:r w:rsidRPr="00AD560F">
        <w:rPr>
          <w:b/>
          <w:bCs/>
        </w:rPr>
        <w:tab/>
      </w:r>
      <w:r w:rsidRPr="00AD560F">
        <w:rPr>
          <w:b/>
          <w:bCs/>
          <w:sz w:val="28"/>
          <w:szCs w:val="28"/>
        </w:rPr>
        <w:t xml:space="preserve">FOR IMMEDIATE RELEASE </w:t>
      </w:r>
    </w:p>
    <w:p w14:paraId="6462AD3F" w14:textId="77777777" w:rsidR="00FF41AD" w:rsidRDefault="00C84B52" w:rsidP="0065407C">
      <w:pPr>
        <w:jc w:val="both"/>
      </w:pPr>
      <w:r w:rsidRPr="00AD560F">
        <w:t>Traverse City.</w:t>
      </w:r>
    </w:p>
    <w:p w14:paraId="389D41FF" w14:textId="77777777" w:rsidR="00515268" w:rsidRPr="00AD560F" w:rsidRDefault="00515268" w:rsidP="0065407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6547"/>
      </w:tblGrid>
      <w:tr w:rsidR="00FF486A" w14:paraId="4C1230A0" w14:textId="77777777" w:rsidTr="0065407C">
        <w:trPr>
          <w:jc w:val="center"/>
        </w:trPr>
        <w:tc>
          <w:tcPr>
            <w:tcW w:w="1724" w:type="dxa"/>
          </w:tcPr>
          <w:p w14:paraId="03F9B400" w14:textId="77777777" w:rsidR="0095007C" w:rsidRDefault="0095007C" w:rsidP="00475EAA">
            <w:pPr>
              <w:jc w:val="both"/>
            </w:pPr>
            <w:r w:rsidRPr="00475EAA">
              <w:rPr>
                <w:b/>
              </w:rPr>
              <w:t>WHAT</w:t>
            </w:r>
            <w:r w:rsidRPr="00AD560F">
              <w:t>:</w:t>
            </w:r>
          </w:p>
          <w:p w14:paraId="1D7B07BE" w14:textId="77777777" w:rsidR="00515268" w:rsidRDefault="00515268" w:rsidP="00475EAA">
            <w:pPr>
              <w:jc w:val="both"/>
            </w:pPr>
          </w:p>
        </w:tc>
        <w:tc>
          <w:tcPr>
            <w:tcW w:w="6547" w:type="dxa"/>
          </w:tcPr>
          <w:p w14:paraId="13E4D027" w14:textId="47528291" w:rsidR="00F90FFD" w:rsidRPr="0048214D" w:rsidRDefault="0064436E" w:rsidP="00A24789">
            <w:r>
              <w:t xml:space="preserve">ROAD CLOSURE. </w:t>
            </w:r>
          </w:p>
        </w:tc>
      </w:tr>
      <w:tr w:rsidR="00FF486A" w14:paraId="63B25073" w14:textId="77777777" w:rsidTr="0065407C">
        <w:trPr>
          <w:jc w:val="center"/>
        </w:trPr>
        <w:tc>
          <w:tcPr>
            <w:tcW w:w="1724" w:type="dxa"/>
          </w:tcPr>
          <w:p w14:paraId="70E03666" w14:textId="77777777" w:rsidR="00617B7A" w:rsidRPr="00133E08" w:rsidRDefault="00617B7A" w:rsidP="00475EAA">
            <w:pPr>
              <w:jc w:val="both"/>
            </w:pPr>
            <w:r w:rsidRPr="00133E08">
              <w:rPr>
                <w:b/>
              </w:rPr>
              <w:t>WHERE</w:t>
            </w:r>
            <w:r w:rsidRPr="00133E08">
              <w:t>:</w:t>
            </w:r>
          </w:p>
          <w:p w14:paraId="6493E3CF" w14:textId="77777777" w:rsidR="00515268" w:rsidRPr="00133E08" w:rsidRDefault="00515268" w:rsidP="00475EAA">
            <w:pPr>
              <w:jc w:val="both"/>
            </w:pPr>
          </w:p>
        </w:tc>
        <w:tc>
          <w:tcPr>
            <w:tcW w:w="6547" w:type="dxa"/>
          </w:tcPr>
          <w:p w14:paraId="034AB299" w14:textId="1EF1DFBF" w:rsidR="00F90FFD" w:rsidRPr="00133E08" w:rsidRDefault="0064436E" w:rsidP="006B12B3">
            <w:pPr>
              <w:jc w:val="both"/>
            </w:pPr>
            <w:r>
              <w:t xml:space="preserve">833 SOUTH RUSCH ROAD </w:t>
            </w:r>
            <w:r w:rsidR="00374E29">
              <w:t>(</w:t>
            </w:r>
            <w:r>
              <w:t>BLAIR</w:t>
            </w:r>
            <w:r w:rsidR="001D07B7">
              <w:t xml:space="preserve"> </w:t>
            </w:r>
            <w:r w:rsidR="00FF740F">
              <w:t>TOWNSHIP).</w:t>
            </w:r>
            <w:r w:rsidR="006F4ED4">
              <w:t xml:space="preserve"> </w:t>
            </w:r>
            <w:r>
              <w:t>RESIDENTS EAST OF THIS ADDRESS WILL NEED TO ACCESS VIA GARFIELD ROAD. RESIDENTS WEST OF THIS ADDRESS WILL NEED TO ACCESS VIA SOUTH CREEK/S. RUSCH ROAD.</w:t>
            </w:r>
          </w:p>
        </w:tc>
      </w:tr>
      <w:tr w:rsidR="00FF486A" w14:paraId="2E242DF2" w14:textId="77777777" w:rsidTr="0065407C">
        <w:trPr>
          <w:jc w:val="center"/>
        </w:trPr>
        <w:tc>
          <w:tcPr>
            <w:tcW w:w="1724" w:type="dxa"/>
          </w:tcPr>
          <w:p w14:paraId="4AC546D0" w14:textId="77777777" w:rsidR="00617B7A" w:rsidRPr="00133E08" w:rsidRDefault="00617B7A" w:rsidP="00475EAA">
            <w:pPr>
              <w:jc w:val="both"/>
            </w:pPr>
            <w:r w:rsidRPr="00133E08">
              <w:rPr>
                <w:b/>
              </w:rPr>
              <w:t>WHEN</w:t>
            </w:r>
            <w:r w:rsidRPr="00133E08">
              <w:t>:</w:t>
            </w:r>
          </w:p>
          <w:p w14:paraId="0D3A6DC9" w14:textId="77777777" w:rsidR="00A65999" w:rsidRPr="00133E08" w:rsidRDefault="00A65999" w:rsidP="00475EAA">
            <w:pPr>
              <w:jc w:val="both"/>
              <w:rPr>
                <w:b/>
              </w:rPr>
            </w:pPr>
          </w:p>
        </w:tc>
        <w:tc>
          <w:tcPr>
            <w:tcW w:w="6547" w:type="dxa"/>
          </w:tcPr>
          <w:p w14:paraId="159271CB" w14:textId="6114B310" w:rsidR="005256B3" w:rsidRPr="00CA1820" w:rsidRDefault="00B50053" w:rsidP="00D13793">
            <w:pPr>
              <w:jc w:val="both"/>
            </w:pPr>
            <w:r>
              <w:t xml:space="preserve">FRIDAY, </w:t>
            </w:r>
            <w:r w:rsidR="0064436E">
              <w:t>OCTOBER 3</w:t>
            </w:r>
            <w:r w:rsidR="0064436E" w:rsidRPr="0064436E">
              <w:rPr>
                <w:vertAlign w:val="superscript"/>
              </w:rPr>
              <w:t>RD</w:t>
            </w:r>
            <w:r w:rsidR="0064436E">
              <w:t xml:space="preserve">. </w:t>
            </w:r>
            <w:r w:rsidR="004F746B">
              <w:t>WORK IS EXPECTED TO TAKE PLACE BETWEEN</w:t>
            </w:r>
            <w:r>
              <w:t xml:space="preserve"> 7:00AM </w:t>
            </w:r>
            <w:r w:rsidR="00C34F8B">
              <w:t>AND</w:t>
            </w:r>
            <w:r>
              <w:t xml:space="preserve"> </w:t>
            </w:r>
            <w:r w:rsidR="0064436E">
              <w:t>4</w:t>
            </w:r>
            <w:r>
              <w:t>:00</w:t>
            </w:r>
            <w:r w:rsidR="004F746B">
              <w:t>P</w:t>
            </w:r>
            <w:r>
              <w:t xml:space="preserve">M. </w:t>
            </w:r>
          </w:p>
        </w:tc>
      </w:tr>
      <w:tr w:rsidR="00FF486A" w14:paraId="6DBAB1B8" w14:textId="77777777" w:rsidTr="0065407C">
        <w:trPr>
          <w:trHeight w:val="656"/>
          <w:jc w:val="center"/>
        </w:trPr>
        <w:tc>
          <w:tcPr>
            <w:tcW w:w="1724" w:type="dxa"/>
          </w:tcPr>
          <w:p w14:paraId="3D037568" w14:textId="77777777" w:rsidR="00617B7A" w:rsidRDefault="00617B7A" w:rsidP="00475EAA">
            <w:pPr>
              <w:jc w:val="both"/>
            </w:pPr>
            <w:r w:rsidRPr="00475EAA">
              <w:rPr>
                <w:b/>
              </w:rPr>
              <w:t>WHY</w:t>
            </w:r>
            <w:r w:rsidRPr="00AD560F">
              <w:t>:</w:t>
            </w:r>
          </w:p>
          <w:p w14:paraId="48BBDE1D" w14:textId="77777777" w:rsidR="00515268" w:rsidRPr="00475EAA" w:rsidRDefault="00515268" w:rsidP="00475EAA">
            <w:pPr>
              <w:jc w:val="both"/>
              <w:rPr>
                <w:b/>
              </w:rPr>
            </w:pPr>
          </w:p>
        </w:tc>
        <w:tc>
          <w:tcPr>
            <w:tcW w:w="6547" w:type="dxa"/>
          </w:tcPr>
          <w:p w14:paraId="6A44D560" w14:textId="372CE19D" w:rsidR="0097269E" w:rsidRDefault="00323D96" w:rsidP="00976EC0">
            <w:pPr>
              <w:jc w:val="both"/>
            </w:pPr>
            <w:r>
              <w:t xml:space="preserve">CREWS </w:t>
            </w:r>
            <w:r w:rsidR="00FA2B3F">
              <w:t xml:space="preserve">WILL BE </w:t>
            </w:r>
            <w:r w:rsidR="0064436E">
              <w:t>REPLACING THE CULVERT.</w:t>
            </w:r>
          </w:p>
        </w:tc>
      </w:tr>
    </w:tbl>
    <w:p w14:paraId="2E40C4A0" w14:textId="77777777" w:rsidR="00515268" w:rsidRDefault="00515268" w:rsidP="0065407C">
      <w:pPr>
        <w:jc w:val="both"/>
      </w:pPr>
    </w:p>
    <w:p w14:paraId="05C3ED71" w14:textId="77777777" w:rsidR="00FF486A" w:rsidRDefault="00625666" w:rsidP="0065407C">
      <w:pPr>
        <w:jc w:val="center"/>
      </w:pPr>
      <w:r>
        <w:t>Drive like YOU work here.</w:t>
      </w:r>
    </w:p>
    <w:p w14:paraId="4878CE2F" w14:textId="77777777" w:rsidR="00FF41AD" w:rsidRPr="00AD560F" w:rsidRDefault="00FF41AD" w:rsidP="0065407C">
      <w:pPr>
        <w:jc w:val="center"/>
      </w:pPr>
      <w:r w:rsidRPr="00AD560F">
        <w:t>###</w:t>
      </w:r>
    </w:p>
    <w:p w14:paraId="5D8ABB83" w14:textId="77777777" w:rsidR="008C1AC9" w:rsidRDefault="008C1AC9" w:rsidP="00D63CBE">
      <w:pPr>
        <w:rPr>
          <w:szCs w:val="20"/>
        </w:rPr>
      </w:pPr>
    </w:p>
    <w:sectPr w:rsidR="008C1AC9" w:rsidSect="0065407C">
      <w:type w:val="continuous"/>
      <w:pgSz w:w="12240" w:h="15840" w:code="1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1FFD" w14:textId="77777777" w:rsidR="00A50D2E" w:rsidRDefault="00A50D2E">
      <w:r>
        <w:separator/>
      </w:r>
    </w:p>
  </w:endnote>
  <w:endnote w:type="continuationSeparator" w:id="0">
    <w:p w14:paraId="2A42ECBD" w14:textId="77777777" w:rsidR="00A50D2E" w:rsidRDefault="00A5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0241" w14:textId="013B8836" w:rsidR="0095007C" w:rsidRPr="00196A95" w:rsidRDefault="0095007C">
    <w:pPr>
      <w:ind w:right="360"/>
      <w:rPr>
        <w:rFonts w:ascii="Arial Narrow" w:hAnsi="Arial Narrow" w:cs="Courier New"/>
        <w:sz w:val="16"/>
        <w:szCs w:val="16"/>
      </w:rPr>
    </w:pPr>
    <w:r w:rsidRPr="00196A95">
      <w:rPr>
        <w:rFonts w:ascii="Arial Narrow" w:hAnsi="Arial Narrow" w:cs="Courier New"/>
        <w:sz w:val="16"/>
        <w:szCs w:val="16"/>
      </w:rPr>
      <w:fldChar w:fldCharType="begin"/>
    </w:r>
    <w:r w:rsidRPr="00196A95">
      <w:rPr>
        <w:rFonts w:ascii="Arial Narrow" w:hAnsi="Arial Narrow" w:cs="Courier New"/>
        <w:sz w:val="16"/>
        <w:szCs w:val="16"/>
      </w:rPr>
      <w:instrText xml:space="preserve">FILENAME  \* upper \p </w:instrText>
    </w:r>
    <w:r w:rsidRPr="00196A95">
      <w:rPr>
        <w:rFonts w:ascii="Arial Narrow" w:hAnsi="Arial Narrow" w:cs="Courier New"/>
        <w:sz w:val="16"/>
        <w:szCs w:val="16"/>
      </w:rPr>
      <w:fldChar w:fldCharType="separate"/>
    </w:r>
    <w:r w:rsidR="00C34F8B">
      <w:rPr>
        <w:rFonts w:ascii="Arial Narrow" w:hAnsi="Arial Narrow" w:cs="Courier New"/>
        <w:noProof/>
        <w:sz w:val="16"/>
        <w:szCs w:val="16"/>
      </w:rPr>
      <w:t>N:\ADMIN\MEDIA\NR\2025\RW 06042025 HARRAND ROAD.DOCX</w:t>
    </w:r>
    <w:r w:rsidRPr="00196A95">
      <w:rPr>
        <w:rFonts w:ascii="Arial Narrow" w:hAnsi="Arial Narrow" w:cs="Courier Ne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A33CB" w14:textId="77777777" w:rsidR="00A50D2E" w:rsidRDefault="00A50D2E">
      <w:r>
        <w:separator/>
      </w:r>
    </w:p>
  </w:footnote>
  <w:footnote w:type="continuationSeparator" w:id="0">
    <w:p w14:paraId="104CEEE4" w14:textId="77777777" w:rsidR="00A50D2E" w:rsidRDefault="00A5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C132" w14:textId="193577B3" w:rsidR="00794B11" w:rsidRDefault="00EE6A2B" w:rsidP="00794B1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586B5C6" wp14:editId="003C026B">
          <wp:extent cx="714375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48231" w14:textId="77777777" w:rsidR="00794B11" w:rsidRDefault="00794B11" w:rsidP="00794B11">
    <w:pPr>
      <w:pStyle w:val="Header"/>
      <w:jc w:val="center"/>
      <w:rPr>
        <w:noProof/>
      </w:rPr>
    </w:pPr>
  </w:p>
  <w:p w14:paraId="21C36247" w14:textId="77777777" w:rsidR="00794B11" w:rsidRDefault="00794B11" w:rsidP="00794B11">
    <w:pPr>
      <w:pStyle w:val="Header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“Our mission is to upgrade and maintain</w:t>
    </w:r>
  </w:p>
  <w:p w14:paraId="5F9DF46A" w14:textId="77777777" w:rsidR="00794B11" w:rsidRDefault="00794B11" w:rsidP="00794B11">
    <w:pPr>
      <w:pStyle w:val="Header"/>
      <w:jc w:val="center"/>
    </w:pPr>
    <w:r>
      <w:rPr>
        <w:rFonts w:cs="Arial"/>
        <w:i/>
        <w:sz w:val="18"/>
        <w:szCs w:val="18"/>
      </w:rPr>
      <w:t>a safe and efficient road system”</w:t>
    </w:r>
  </w:p>
  <w:p w14:paraId="49B6704E" w14:textId="77777777" w:rsidR="00794B11" w:rsidRDefault="00794B11" w:rsidP="00794B11">
    <w:pPr>
      <w:pStyle w:val="Header"/>
      <w:jc w:val="center"/>
    </w:pPr>
  </w:p>
  <w:p w14:paraId="76FF4C74" w14:textId="77777777" w:rsidR="0095007C" w:rsidRDefault="0095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13402770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9"/>
    <w:rsid w:val="000021CC"/>
    <w:rsid w:val="00003654"/>
    <w:rsid w:val="00005AFB"/>
    <w:rsid w:val="000070F9"/>
    <w:rsid w:val="000077A9"/>
    <w:rsid w:val="00007EA7"/>
    <w:rsid w:val="00013FB4"/>
    <w:rsid w:val="00016B97"/>
    <w:rsid w:val="00022A27"/>
    <w:rsid w:val="000238AA"/>
    <w:rsid w:val="00023F23"/>
    <w:rsid w:val="00026613"/>
    <w:rsid w:val="000303CF"/>
    <w:rsid w:val="00034EC7"/>
    <w:rsid w:val="0004610E"/>
    <w:rsid w:val="000569DB"/>
    <w:rsid w:val="00067A19"/>
    <w:rsid w:val="00070620"/>
    <w:rsid w:val="0007239F"/>
    <w:rsid w:val="0007366A"/>
    <w:rsid w:val="000742A2"/>
    <w:rsid w:val="00076C7A"/>
    <w:rsid w:val="00077771"/>
    <w:rsid w:val="00087C37"/>
    <w:rsid w:val="000B1CB6"/>
    <w:rsid w:val="000B536B"/>
    <w:rsid w:val="000B5D1B"/>
    <w:rsid w:val="000C6513"/>
    <w:rsid w:val="000C7485"/>
    <w:rsid w:val="000D4357"/>
    <w:rsid w:val="000E3340"/>
    <w:rsid w:val="000E3685"/>
    <w:rsid w:val="000F4445"/>
    <w:rsid w:val="000F7FB8"/>
    <w:rsid w:val="00106195"/>
    <w:rsid w:val="0011390C"/>
    <w:rsid w:val="00114130"/>
    <w:rsid w:val="001156AC"/>
    <w:rsid w:val="001255AA"/>
    <w:rsid w:val="001304F6"/>
    <w:rsid w:val="00131641"/>
    <w:rsid w:val="001322AF"/>
    <w:rsid w:val="00132BA3"/>
    <w:rsid w:val="00133519"/>
    <w:rsid w:val="00133E08"/>
    <w:rsid w:val="00134655"/>
    <w:rsid w:val="00137CB2"/>
    <w:rsid w:val="00142DD0"/>
    <w:rsid w:val="00155EF7"/>
    <w:rsid w:val="001655FF"/>
    <w:rsid w:val="001825F1"/>
    <w:rsid w:val="00183264"/>
    <w:rsid w:val="00184711"/>
    <w:rsid w:val="0019364A"/>
    <w:rsid w:val="00196A95"/>
    <w:rsid w:val="001A7AB6"/>
    <w:rsid w:val="001B5B49"/>
    <w:rsid w:val="001C2306"/>
    <w:rsid w:val="001D07B7"/>
    <w:rsid w:val="001D1473"/>
    <w:rsid w:val="001D3D8C"/>
    <w:rsid w:val="001D6CBE"/>
    <w:rsid w:val="001E16E3"/>
    <w:rsid w:val="001E47E0"/>
    <w:rsid w:val="001E6BBE"/>
    <w:rsid w:val="001F078A"/>
    <w:rsid w:val="002016B2"/>
    <w:rsid w:val="00206BBB"/>
    <w:rsid w:val="00213089"/>
    <w:rsid w:val="00225A2D"/>
    <w:rsid w:val="00230A9D"/>
    <w:rsid w:val="00256B53"/>
    <w:rsid w:val="00261A59"/>
    <w:rsid w:val="00263949"/>
    <w:rsid w:val="00285BA7"/>
    <w:rsid w:val="00294129"/>
    <w:rsid w:val="002A0D88"/>
    <w:rsid w:val="002A7B4A"/>
    <w:rsid w:val="002B0B7D"/>
    <w:rsid w:val="002B6915"/>
    <w:rsid w:val="002D787E"/>
    <w:rsid w:val="002F2EE4"/>
    <w:rsid w:val="0030297A"/>
    <w:rsid w:val="00305AF0"/>
    <w:rsid w:val="003100FE"/>
    <w:rsid w:val="00314CAA"/>
    <w:rsid w:val="00322BB8"/>
    <w:rsid w:val="00323D96"/>
    <w:rsid w:val="00324219"/>
    <w:rsid w:val="0033231E"/>
    <w:rsid w:val="003326F2"/>
    <w:rsid w:val="003417D9"/>
    <w:rsid w:val="00342654"/>
    <w:rsid w:val="00345D66"/>
    <w:rsid w:val="00351FD0"/>
    <w:rsid w:val="00354BBB"/>
    <w:rsid w:val="0036007D"/>
    <w:rsid w:val="00362D99"/>
    <w:rsid w:val="00367264"/>
    <w:rsid w:val="003721ED"/>
    <w:rsid w:val="00374C9F"/>
    <w:rsid w:val="00374E29"/>
    <w:rsid w:val="00376179"/>
    <w:rsid w:val="00376F07"/>
    <w:rsid w:val="003860FD"/>
    <w:rsid w:val="00392927"/>
    <w:rsid w:val="00394742"/>
    <w:rsid w:val="003A0049"/>
    <w:rsid w:val="003A09E5"/>
    <w:rsid w:val="003A4021"/>
    <w:rsid w:val="003B42B1"/>
    <w:rsid w:val="003B4896"/>
    <w:rsid w:val="003D0C37"/>
    <w:rsid w:val="003D18BA"/>
    <w:rsid w:val="003E08D0"/>
    <w:rsid w:val="003E2779"/>
    <w:rsid w:val="003E40F0"/>
    <w:rsid w:val="003E6CB0"/>
    <w:rsid w:val="003E6DFA"/>
    <w:rsid w:val="003F62D1"/>
    <w:rsid w:val="00404F6D"/>
    <w:rsid w:val="00420A93"/>
    <w:rsid w:val="0042173D"/>
    <w:rsid w:val="00424E3C"/>
    <w:rsid w:val="00431A27"/>
    <w:rsid w:val="00436A37"/>
    <w:rsid w:val="004423B5"/>
    <w:rsid w:val="004452B4"/>
    <w:rsid w:val="004459E4"/>
    <w:rsid w:val="00446498"/>
    <w:rsid w:val="004474C5"/>
    <w:rsid w:val="004515B1"/>
    <w:rsid w:val="00457584"/>
    <w:rsid w:val="00457D20"/>
    <w:rsid w:val="00460735"/>
    <w:rsid w:val="00461560"/>
    <w:rsid w:val="004624C8"/>
    <w:rsid w:val="0046535D"/>
    <w:rsid w:val="00465D6D"/>
    <w:rsid w:val="004676B2"/>
    <w:rsid w:val="00475EAA"/>
    <w:rsid w:val="00481327"/>
    <w:rsid w:val="0048214D"/>
    <w:rsid w:val="00482D90"/>
    <w:rsid w:val="00491104"/>
    <w:rsid w:val="0049448F"/>
    <w:rsid w:val="00495492"/>
    <w:rsid w:val="004C4D9A"/>
    <w:rsid w:val="004C7522"/>
    <w:rsid w:val="004D4809"/>
    <w:rsid w:val="004E3B7A"/>
    <w:rsid w:val="004F746B"/>
    <w:rsid w:val="0050533E"/>
    <w:rsid w:val="0051036C"/>
    <w:rsid w:val="0051385E"/>
    <w:rsid w:val="00514163"/>
    <w:rsid w:val="00515268"/>
    <w:rsid w:val="0052175A"/>
    <w:rsid w:val="005256B3"/>
    <w:rsid w:val="00550B52"/>
    <w:rsid w:val="0055736F"/>
    <w:rsid w:val="0056405B"/>
    <w:rsid w:val="00565F05"/>
    <w:rsid w:val="005747ED"/>
    <w:rsid w:val="00584EC4"/>
    <w:rsid w:val="00585EBF"/>
    <w:rsid w:val="0058761A"/>
    <w:rsid w:val="00596CF9"/>
    <w:rsid w:val="005A2A0F"/>
    <w:rsid w:val="005A58DB"/>
    <w:rsid w:val="005C11A8"/>
    <w:rsid w:val="005C2A4B"/>
    <w:rsid w:val="005C560A"/>
    <w:rsid w:val="005C7365"/>
    <w:rsid w:val="005C74CE"/>
    <w:rsid w:val="005E3591"/>
    <w:rsid w:val="00606D62"/>
    <w:rsid w:val="00612A8B"/>
    <w:rsid w:val="00613BCF"/>
    <w:rsid w:val="00615D34"/>
    <w:rsid w:val="00617B7A"/>
    <w:rsid w:val="00622721"/>
    <w:rsid w:val="00622E43"/>
    <w:rsid w:val="00625666"/>
    <w:rsid w:val="00626E7C"/>
    <w:rsid w:val="0064436E"/>
    <w:rsid w:val="0064568D"/>
    <w:rsid w:val="0064728E"/>
    <w:rsid w:val="00652CD9"/>
    <w:rsid w:val="0065407C"/>
    <w:rsid w:val="0069121F"/>
    <w:rsid w:val="006927D4"/>
    <w:rsid w:val="006A1CA3"/>
    <w:rsid w:val="006A3282"/>
    <w:rsid w:val="006A5113"/>
    <w:rsid w:val="006B12B3"/>
    <w:rsid w:val="006B390D"/>
    <w:rsid w:val="006B5E56"/>
    <w:rsid w:val="006D0A13"/>
    <w:rsid w:val="006D2666"/>
    <w:rsid w:val="006D2C99"/>
    <w:rsid w:val="006D70E8"/>
    <w:rsid w:val="006E5130"/>
    <w:rsid w:val="006E68FB"/>
    <w:rsid w:val="006F4ED4"/>
    <w:rsid w:val="006F770F"/>
    <w:rsid w:val="006F7ED3"/>
    <w:rsid w:val="00707BBB"/>
    <w:rsid w:val="0072068B"/>
    <w:rsid w:val="00724D18"/>
    <w:rsid w:val="00732A0B"/>
    <w:rsid w:val="00733978"/>
    <w:rsid w:val="007466E8"/>
    <w:rsid w:val="0074750F"/>
    <w:rsid w:val="00747C65"/>
    <w:rsid w:val="00750AE8"/>
    <w:rsid w:val="00755D4D"/>
    <w:rsid w:val="00761ABA"/>
    <w:rsid w:val="0076510E"/>
    <w:rsid w:val="00770722"/>
    <w:rsid w:val="0077576B"/>
    <w:rsid w:val="00782B63"/>
    <w:rsid w:val="00782DEE"/>
    <w:rsid w:val="0078765D"/>
    <w:rsid w:val="00794B11"/>
    <w:rsid w:val="007B7181"/>
    <w:rsid w:val="007C1425"/>
    <w:rsid w:val="007D2DD5"/>
    <w:rsid w:val="007D3DA8"/>
    <w:rsid w:val="007D5B25"/>
    <w:rsid w:val="007E0637"/>
    <w:rsid w:val="007F5F6F"/>
    <w:rsid w:val="007F6ACB"/>
    <w:rsid w:val="00803C38"/>
    <w:rsid w:val="00805522"/>
    <w:rsid w:val="0081672B"/>
    <w:rsid w:val="00817BC6"/>
    <w:rsid w:val="00820B29"/>
    <w:rsid w:val="008242C8"/>
    <w:rsid w:val="008307A0"/>
    <w:rsid w:val="0084349E"/>
    <w:rsid w:val="00846F81"/>
    <w:rsid w:val="00851B24"/>
    <w:rsid w:val="00857111"/>
    <w:rsid w:val="008641EE"/>
    <w:rsid w:val="00881F37"/>
    <w:rsid w:val="0089032A"/>
    <w:rsid w:val="00890E0E"/>
    <w:rsid w:val="008A2382"/>
    <w:rsid w:val="008A5074"/>
    <w:rsid w:val="008B0337"/>
    <w:rsid w:val="008C1AC9"/>
    <w:rsid w:val="008C4197"/>
    <w:rsid w:val="008C6B64"/>
    <w:rsid w:val="008D5F1C"/>
    <w:rsid w:val="008D7C74"/>
    <w:rsid w:val="008E12B3"/>
    <w:rsid w:val="008F0F74"/>
    <w:rsid w:val="008F531A"/>
    <w:rsid w:val="00903596"/>
    <w:rsid w:val="009252DF"/>
    <w:rsid w:val="0093044F"/>
    <w:rsid w:val="00937F8E"/>
    <w:rsid w:val="0095007C"/>
    <w:rsid w:val="009571A2"/>
    <w:rsid w:val="00963553"/>
    <w:rsid w:val="00964E13"/>
    <w:rsid w:val="009665A6"/>
    <w:rsid w:val="00966DC8"/>
    <w:rsid w:val="0097269E"/>
    <w:rsid w:val="00975DAB"/>
    <w:rsid w:val="00976EC0"/>
    <w:rsid w:val="009828C5"/>
    <w:rsid w:val="0098292E"/>
    <w:rsid w:val="00987158"/>
    <w:rsid w:val="00992A8F"/>
    <w:rsid w:val="0099453C"/>
    <w:rsid w:val="009960C0"/>
    <w:rsid w:val="009A60B0"/>
    <w:rsid w:val="009B34B7"/>
    <w:rsid w:val="009B45E5"/>
    <w:rsid w:val="009B6547"/>
    <w:rsid w:val="009F0CB9"/>
    <w:rsid w:val="009F1356"/>
    <w:rsid w:val="009F3F29"/>
    <w:rsid w:val="00A01482"/>
    <w:rsid w:val="00A07FEF"/>
    <w:rsid w:val="00A17456"/>
    <w:rsid w:val="00A24789"/>
    <w:rsid w:val="00A259A2"/>
    <w:rsid w:val="00A3246C"/>
    <w:rsid w:val="00A41691"/>
    <w:rsid w:val="00A43797"/>
    <w:rsid w:val="00A45240"/>
    <w:rsid w:val="00A50339"/>
    <w:rsid w:val="00A50D2E"/>
    <w:rsid w:val="00A63889"/>
    <w:rsid w:val="00A65999"/>
    <w:rsid w:val="00A70585"/>
    <w:rsid w:val="00A71ABF"/>
    <w:rsid w:val="00A8190E"/>
    <w:rsid w:val="00A826F7"/>
    <w:rsid w:val="00A861AE"/>
    <w:rsid w:val="00A86757"/>
    <w:rsid w:val="00A90D4D"/>
    <w:rsid w:val="00A92ADD"/>
    <w:rsid w:val="00AB0323"/>
    <w:rsid w:val="00AB0E1B"/>
    <w:rsid w:val="00AB4A51"/>
    <w:rsid w:val="00AB6B0A"/>
    <w:rsid w:val="00AC1638"/>
    <w:rsid w:val="00AD560F"/>
    <w:rsid w:val="00AE470A"/>
    <w:rsid w:val="00AE4921"/>
    <w:rsid w:val="00AE6F26"/>
    <w:rsid w:val="00AF1E43"/>
    <w:rsid w:val="00AF4BFD"/>
    <w:rsid w:val="00AF4E49"/>
    <w:rsid w:val="00AF50CC"/>
    <w:rsid w:val="00B078E0"/>
    <w:rsid w:val="00B12153"/>
    <w:rsid w:val="00B1476A"/>
    <w:rsid w:val="00B160DC"/>
    <w:rsid w:val="00B166FA"/>
    <w:rsid w:val="00B26583"/>
    <w:rsid w:val="00B32B50"/>
    <w:rsid w:val="00B40B90"/>
    <w:rsid w:val="00B43D73"/>
    <w:rsid w:val="00B44B3F"/>
    <w:rsid w:val="00B50053"/>
    <w:rsid w:val="00B51765"/>
    <w:rsid w:val="00B54F12"/>
    <w:rsid w:val="00B73A74"/>
    <w:rsid w:val="00B74477"/>
    <w:rsid w:val="00B809E2"/>
    <w:rsid w:val="00B80AFC"/>
    <w:rsid w:val="00B82DEC"/>
    <w:rsid w:val="00B86B42"/>
    <w:rsid w:val="00BA1528"/>
    <w:rsid w:val="00BA4864"/>
    <w:rsid w:val="00BB0F32"/>
    <w:rsid w:val="00BB4CA5"/>
    <w:rsid w:val="00BE5DBC"/>
    <w:rsid w:val="00BE6EE8"/>
    <w:rsid w:val="00BF55CA"/>
    <w:rsid w:val="00C01D9E"/>
    <w:rsid w:val="00C021FB"/>
    <w:rsid w:val="00C13391"/>
    <w:rsid w:val="00C14FCB"/>
    <w:rsid w:val="00C20AB6"/>
    <w:rsid w:val="00C27285"/>
    <w:rsid w:val="00C34F8B"/>
    <w:rsid w:val="00C3519C"/>
    <w:rsid w:val="00C6246D"/>
    <w:rsid w:val="00C718AC"/>
    <w:rsid w:val="00C72434"/>
    <w:rsid w:val="00C7580D"/>
    <w:rsid w:val="00C77E3C"/>
    <w:rsid w:val="00C82AB0"/>
    <w:rsid w:val="00C84B52"/>
    <w:rsid w:val="00C84F6E"/>
    <w:rsid w:val="00CA1820"/>
    <w:rsid w:val="00CA53E9"/>
    <w:rsid w:val="00CB3E4A"/>
    <w:rsid w:val="00CC159B"/>
    <w:rsid w:val="00CC1F35"/>
    <w:rsid w:val="00CC5942"/>
    <w:rsid w:val="00CC6BED"/>
    <w:rsid w:val="00CE503A"/>
    <w:rsid w:val="00CE7043"/>
    <w:rsid w:val="00D0075E"/>
    <w:rsid w:val="00D01897"/>
    <w:rsid w:val="00D12193"/>
    <w:rsid w:val="00D13793"/>
    <w:rsid w:val="00D22893"/>
    <w:rsid w:val="00D40CAE"/>
    <w:rsid w:val="00D5483B"/>
    <w:rsid w:val="00D63CBE"/>
    <w:rsid w:val="00D64069"/>
    <w:rsid w:val="00D66D14"/>
    <w:rsid w:val="00D72646"/>
    <w:rsid w:val="00D836B1"/>
    <w:rsid w:val="00D85A33"/>
    <w:rsid w:val="00D85A70"/>
    <w:rsid w:val="00D90287"/>
    <w:rsid w:val="00D909FF"/>
    <w:rsid w:val="00D93854"/>
    <w:rsid w:val="00DA3BC1"/>
    <w:rsid w:val="00DB281F"/>
    <w:rsid w:val="00DC03D9"/>
    <w:rsid w:val="00DC194A"/>
    <w:rsid w:val="00DC2DFA"/>
    <w:rsid w:val="00DD72FF"/>
    <w:rsid w:val="00DE626A"/>
    <w:rsid w:val="00DF41DA"/>
    <w:rsid w:val="00E0228A"/>
    <w:rsid w:val="00E0339E"/>
    <w:rsid w:val="00E066BB"/>
    <w:rsid w:val="00E1369F"/>
    <w:rsid w:val="00E13A10"/>
    <w:rsid w:val="00E14688"/>
    <w:rsid w:val="00E14F22"/>
    <w:rsid w:val="00E209B8"/>
    <w:rsid w:val="00E21CBF"/>
    <w:rsid w:val="00E40747"/>
    <w:rsid w:val="00E65DC3"/>
    <w:rsid w:val="00E853CC"/>
    <w:rsid w:val="00E922EE"/>
    <w:rsid w:val="00E95783"/>
    <w:rsid w:val="00EA2A03"/>
    <w:rsid w:val="00EB4A6E"/>
    <w:rsid w:val="00EB7CB1"/>
    <w:rsid w:val="00EC2FC9"/>
    <w:rsid w:val="00EC3344"/>
    <w:rsid w:val="00EC5107"/>
    <w:rsid w:val="00ED070D"/>
    <w:rsid w:val="00ED7D6B"/>
    <w:rsid w:val="00EE6A2B"/>
    <w:rsid w:val="00EE770F"/>
    <w:rsid w:val="00EF718D"/>
    <w:rsid w:val="00F0279D"/>
    <w:rsid w:val="00F15400"/>
    <w:rsid w:val="00F35E13"/>
    <w:rsid w:val="00F55C10"/>
    <w:rsid w:val="00F57E69"/>
    <w:rsid w:val="00F655BA"/>
    <w:rsid w:val="00F721A9"/>
    <w:rsid w:val="00F7299D"/>
    <w:rsid w:val="00F75EC9"/>
    <w:rsid w:val="00F86201"/>
    <w:rsid w:val="00F90FFD"/>
    <w:rsid w:val="00F952B7"/>
    <w:rsid w:val="00F96451"/>
    <w:rsid w:val="00FA2B3F"/>
    <w:rsid w:val="00FA6316"/>
    <w:rsid w:val="00FC033A"/>
    <w:rsid w:val="00FC14A1"/>
    <w:rsid w:val="00FC2FC2"/>
    <w:rsid w:val="00FD35C6"/>
    <w:rsid w:val="00FE1FC6"/>
    <w:rsid w:val="00FE3F75"/>
    <w:rsid w:val="00FF3117"/>
    <w:rsid w:val="00FF41AD"/>
    <w:rsid w:val="00FF486A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AC3554"/>
  <w15:chartTrackingRefBased/>
  <w15:docId w15:val="{C6D2B01D-4681-4965-BCD1-19EE4875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C14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FCB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FF41AD"/>
    <w:rPr>
      <w:color w:val="0000FF"/>
      <w:u w:val="single"/>
    </w:rPr>
  </w:style>
  <w:style w:type="character" w:styleId="Hyperlink">
    <w:name w:val="Hyperlink"/>
    <w:rsid w:val="00881F37"/>
    <w:rPr>
      <w:color w:val="0000FF"/>
      <w:u w:val="single"/>
    </w:rPr>
  </w:style>
  <w:style w:type="table" w:styleId="TableGrid">
    <w:name w:val="Table Grid"/>
    <w:basedOn w:val="TableNormal"/>
    <w:rsid w:val="009500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8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3CBE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7269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79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F84-AAED-4968-9FB4-B13B282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, 2001</vt:lpstr>
    </vt:vector>
  </TitlesOfParts>
  <Company>Grand Traverse County Road Commissi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, 2001</dc:title>
  <dc:subject/>
  <dc:creator>Don Grier</dc:creator>
  <cp:keywords/>
  <dc:description/>
  <cp:lastModifiedBy>Kylie Hendges</cp:lastModifiedBy>
  <cp:revision>3</cp:revision>
  <cp:lastPrinted>2025-06-04T18:34:00Z</cp:lastPrinted>
  <dcterms:created xsi:type="dcterms:W3CDTF">2025-10-02T16:48:00Z</dcterms:created>
  <dcterms:modified xsi:type="dcterms:W3CDTF">2025-10-02T16:55:00Z</dcterms:modified>
</cp:coreProperties>
</file>